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BA7EEE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 w:rsidRPr="00BA7EEE">
        <w:rPr>
          <w:b/>
          <w:sz w:val="28"/>
        </w:rPr>
        <w:t xml:space="preserve">АДМИНИСТРАЦИЯ </w:t>
      </w:r>
    </w:p>
    <w:p w:rsidR="008E2E5F" w:rsidRPr="00BA7EEE" w:rsidRDefault="008E2E5F" w:rsidP="008E2E5F">
      <w:pPr>
        <w:pStyle w:val="FR3"/>
        <w:tabs>
          <w:tab w:val="left" w:pos="9632"/>
        </w:tabs>
        <w:ind w:left="0" w:right="-7"/>
        <w:rPr>
          <w:b/>
          <w:sz w:val="28"/>
        </w:rPr>
      </w:pPr>
      <w:r w:rsidRPr="00BA7EEE">
        <w:rPr>
          <w:b/>
          <w:sz w:val="28"/>
        </w:rPr>
        <w:t>СЕЛЬСКОГО ПОСЕЛЕНИЯ ЛЕУШИ</w:t>
      </w:r>
    </w:p>
    <w:p w:rsidR="008E2E5F" w:rsidRPr="00BA7EEE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 w:rsidRPr="00BA7EEE">
        <w:rPr>
          <w:sz w:val="28"/>
        </w:rPr>
        <w:t>Кондинского района</w:t>
      </w:r>
    </w:p>
    <w:p w:rsidR="008E2E5F" w:rsidRPr="00BA7EEE" w:rsidRDefault="008E2E5F" w:rsidP="008E2E5F">
      <w:pPr>
        <w:pStyle w:val="FR3"/>
        <w:tabs>
          <w:tab w:val="left" w:pos="9632"/>
        </w:tabs>
        <w:ind w:left="0" w:right="-7"/>
        <w:rPr>
          <w:sz w:val="28"/>
        </w:rPr>
      </w:pPr>
      <w:r w:rsidRPr="00BA7EEE">
        <w:rPr>
          <w:sz w:val="28"/>
        </w:rPr>
        <w:t>Ханты-Мансийского автономного округа – Югры</w:t>
      </w:r>
    </w:p>
    <w:p w:rsidR="008E2E5F" w:rsidRPr="00BA7EEE" w:rsidRDefault="00B30097" w:rsidP="008E2E5F">
      <w:pPr>
        <w:pStyle w:val="FR1"/>
        <w:tabs>
          <w:tab w:val="left" w:pos="9632"/>
        </w:tabs>
        <w:ind w:right="-7"/>
        <w:jc w:val="center"/>
        <w:rPr>
          <w:b/>
        </w:rPr>
      </w:pPr>
      <w:r w:rsidRPr="00BA7EEE">
        <w:rPr>
          <w:b/>
        </w:rPr>
        <w:t>РАСПОРЯЖ</w:t>
      </w:r>
      <w:r w:rsidR="008E2E5F" w:rsidRPr="00BA7EEE">
        <w:rPr>
          <w:b/>
        </w:rPr>
        <w:t>ЕНИЕ</w:t>
      </w:r>
    </w:p>
    <w:p w:rsidR="008E2E5F" w:rsidRPr="00BA7EEE" w:rsidRDefault="00966303" w:rsidP="008E2E5F">
      <w:pPr>
        <w:pStyle w:val="FR1"/>
        <w:jc w:val="left"/>
        <w:rPr>
          <w:sz w:val="28"/>
        </w:rPr>
      </w:pPr>
      <w:r w:rsidRPr="00BA7EEE">
        <w:rPr>
          <w:sz w:val="28"/>
        </w:rPr>
        <w:t>о</w:t>
      </w:r>
      <w:r w:rsidR="00497DC8" w:rsidRPr="00BA7EEE">
        <w:rPr>
          <w:sz w:val="28"/>
        </w:rPr>
        <w:t>т</w:t>
      </w:r>
      <w:r w:rsidRPr="00BA7EEE">
        <w:rPr>
          <w:sz w:val="28"/>
        </w:rPr>
        <w:t xml:space="preserve"> </w:t>
      </w:r>
      <w:r w:rsidR="00EA79C8" w:rsidRPr="00BA7EEE">
        <w:rPr>
          <w:sz w:val="28"/>
        </w:rPr>
        <w:t xml:space="preserve">16 ноября </w:t>
      </w:r>
      <w:r w:rsidR="005D6AF2" w:rsidRPr="00BA7EEE">
        <w:rPr>
          <w:sz w:val="28"/>
        </w:rPr>
        <w:t>2022</w:t>
      </w:r>
      <w:r w:rsidR="008E2E5F" w:rsidRPr="00BA7EEE">
        <w:rPr>
          <w:sz w:val="28"/>
        </w:rPr>
        <w:t xml:space="preserve"> года                                                                               </w:t>
      </w:r>
      <w:r w:rsidR="001627CD" w:rsidRPr="00BA7EEE">
        <w:rPr>
          <w:sz w:val="28"/>
        </w:rPr>
        <w:t xml:space="preserve"> </w:t>
      </w:r>
      <w:r w:rsidR="008E2E5F" w:rsidRPr="00BA7EEE">
        <w:rPr>
          <w:sz w:val="28"/>
        </w:rPr>
        <w:t xml:space="preserve">№ </w:t>
      </w:r>
      <w:r w:rsidR="005D6AF2" w:rsidRPr="00BA7EEE">
        <w:rPr>
          <w:sz w:val="28"/>
        </w:rPr>
        <w:t>125</w:t>
      </w:r>
      <w:r w:rsidR="00911BFF" w:rsidRPr="00BA7EEE">
        <w:rPr>
          <w:sz w:val="28"/>
        </w:rPr>
        <w:t>-</w:t>
      </w:r>
      <w:r w:rsidR="00EB58B9" w:rsidRPr="00BA7EEE">
        <w:rPr>
          <w:sz w:val="28"/>
        </w:rPr>
        <w:t>р</w:t>
      </w:r>
    </w:p>
    <w:p w:rsidR="008E2E5F" w:rsidRPr="00BA7EEE" w:rsidRDefault="008E2E5F" w:rsidP="008E2E5F">
      <w:pPr>
        <w:pStyle w:val="FR1"/>
        <w:spacing w:before="0"/>
        <w:jc w:val="center"/>
        <w:rPr>
          <w:sz w:val="28"/>
        </w:rPr>
      </w:pPr>
      <w:r w:rsidRPr="00BA7EEE">
        <w:rPr>
          <w:sz w:val="28"/>
        </w:rPr>
        <w:t>с. Леуши</w:t>
      </w:r>
    </w:p>
    <w:p w:rsidR="008D57DD" w:rsidRPr="00BA7EEE" w:rsidRDefault="008D57DD">
      <w:pPr>
        <w:rPr>
          <w:sz w:val="28"/>
          <w:szCs w:val="28"/>
        </w:rPr>
      </w:pPr>
    </w:p>
    <w:p w:rsidR="00C42795" w:rsidRPr="00BA7EEE" w:rsidRDefault="00D628D9">
      <w:pPr>
        <w:rPr>
          <w:sz w:val="28"/>
          <w:szCs w:val="28"/>
        </w:rPr>
      </w:pPr>
      <w:r w:rsidRPr="00BA7EEE">
        <w:rPr>
          <w:sz w:val="28"/>
          <w:szCs w:val="28"/>
        </w:rPr>
        <w:t xml:space="preserve">Об </w:t>
      </w:r>
      <w:r w:rsidR="00C612B4" w:rsidRPr="00BA7EEE">
        <w:rPr>
          <w:sz w:val="28"/>
          <w:szCs w:val="28"/>
        </w:rPr>
        <w:t xml:space="preserve">утверждении перечня </w:t>
      </w:r>
      <w:proofErr w:type="gramStart"/>
      <w:r w:rsidR="00C612B4" w:rsidRPr="00BA7EEE">
        <w:rPr>
          <w:sz w:val="28"/>
          <w:szCs w:val="28"/>
        </w:rPr>
        <w:t>налоговых</w:t>
      </w:r>
      <w:proofErr w:type="gramEnd"/>
      <w:r w:rsidR="00C612B4" w:rsidRPr="00BA7EEE">
        <w:rPr>
          <w:sz w:val="28"/>
          <w:szCs w:val="28"/>
        </w:rPr>
        <w:t xml:space="preserve"> </w:t>
      </w:r>
    </w:p>
    <w:p w:rsidR="00C612B4" w:rsidRPr="00BA7EEE" w:rsidRDefault="00C42795">
      <w:pPr>
        <w:rPr>
          <w:sz w:val="28"/>
          <w:szCs w:val="28"/>
        </w:rPr>
      </w:pPr>
      <w:r w:rsidRPr="00BA7EEE">
        <w:rPr>
          <w:sz w:val="28"/>
          <w:szCs w:val="28"/>
        </w:rPr>
        <w:t>р</w:t>
      </w:r>
      <w:r w:rsidR="00C612B4" w:rsidRPr="00BA7EEE">
        <w:rPr>
          <w:sz w:val="28"/>
          <w:szCs w:val="28"/>
        </w:rPr>
        <w:t>асходов</w:t>
      </w:r>
      <w:r w:rsidRPr="00BA7EEE">
        <w:rPr>
          <w:sz w:val="28"/>
          <w:szCs w:val="28"/>
        </w:rPr>
        <w:t xml:space="preserve"> </w:t>
      </w:r>
      <w:r w:rsidR="00C612B4" w:rsidRPr="00BA7EEE">
        <w:rPr>
          <w:sz w:val="28"/>
          <w:szCs w:val="28"/>
        </w:rPr>
        <w:t xml:space="preserve">муниципального образования </w:t>
      </w:r>
    </w:p>
    <w:p w:rsidR="00EA79C8" w:rsidRPr="00BA7EEE" w:rsidRDefault="00C612B4">
      <w:pPr>
        <w:rPr>
          <w:sz w:val="28"/>
          <w:szCs w:val="28"/>
        </w:rPr>
      </w:pPr>
      <w:r w:rsidRPr="00BA7EEE">
        <w:rPr>
          <w:sz w:val="28"/>
          <w:szCs w:val="28"/>
        </w:rPr>
        <w:t xml:space="preserve">сельское поселение Леуши </w:t>
      </w:r>
    </w:p>
    <w:p w:rsidR="00C612B4" w:rsidRPr="00BA7EEE" w:rsidRDefault="005D6AF2">
      <w:pPr>
        <w:rPr>
          <w:sz w:val="28"/>
          <w:szCs w:val="28"/>
        </w:rPr>
      </w:pPr>
      <w:r w:rsidRPr="00BA7EEE">
        <w:rPr>
          <w:sz w:val="28"/>
          <w:szCs w:val="28"/>
        </w:rPr>
        <w:t>на</w:t>
      </w:r>
      <w:r w:rsidR="00012E9E" w:rsidRPr="00BA7EEE">
        <w:rPr>
          <w:sz w:val="28"/>
          <w:szCs w:val="28"/>
        </w:rPr>
        <w:t xml:space="preserve"> </w:t>
      </w:r>
      <w:r w:rsidR="008B4B84">
        <w:rPr>
          <w:sz w:val="28"/>
          <w:szCs w:val="28"/>
        </w:rPr>
        <w:t xml:space="preserve">01 января </w:t>
      </w:r>
      <w:r w:rsidRPr="00BA7EEE">
        <w:rPr>
          <w:sz w:val="28"/>
          <w:szCs w:val="28"/>
        </w:rPr>
        <w:t>2023</w:t>
      </w:r>
      <w:r w:rsidR="00995CA5" w:rsidRPr="00BA7EEE">
        <w:rPr>
          <w:sz w:val="28"/>
          <w:szCs w:val="28"/>
        </w:rPr>
        <w:t xml:space="preserve"> год</w:t>
      </w:r>
      <w:r w:rsidR="007C5A3A">
        <w:rPr>
          <w:sz w:val="28"/>
          <w:szCs w:val="28"/>
        </w:rPr>
        <w:t>а</w:t>
      </w:r>
    </w:p>
    <w:p w:rsidR="008D57DD" w:rsidRPr="00BA7EEE" w:rsidRDefault="008D57DD">
      <w:pPr>
        <w:rPr>
          <w:sz w:val="28"/>
          <w:szCs w:val="28"/>
        </w:rPr>
      </w:pPr>
    </w:p>
    <w:p w:rsidR="008D57DD" w:rsidRPr="00BA7EEE" w:rsidRDefault="00807AA2" w:rsidP="00251B9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A7EEE">
        <w:rPr>
          <w:sz w:val="28"/>
          <w:szCs w:val="28"/>
        </w:rPr>
        <w:tab/>
      </w:r>
      <w:proofErr w:type="gramStart"/>
      <w:r w:rsidRPr="00BA7EEE">
        <w:rPr>
          <w:sz w:val="28"/>
          <w:szCs w:val="28"/>
        </w:rPr>
        <w:t xml:space="preserve">В соответствии с </w:t>
      </w:r>
      <w:r w:rsidR="00A33F42" w:rsidRPr="00BA7EEE">
        <w:rPr>
          <w:sz w:val="28"/>
          <w:szCs w:val="28"/>
        </w:rPr>
        <w:t>пунктом 1 статьи 174.</w:t>
      </w:r>
      <w:r w:rsidR="007703DE" w:rsidRPr="00BA7EEE">
        <w:rPr>
          <w:sz w:val="28"/>
          <w:szCs w:val="28"/>
        </w:rPr>
        <w:t>3 Бюджетного кодекса</w:t>
      </w:r>
      <w:r w:rsidR="00A33F42" w:rsidRPr="00BA7EEE">
        <w:rPr>
          <w:sz w:val="28"/>
          <w:szCs w:val="28"/>
        </w:rPr>
        <w:t xml:space="preserve"> Российской Федера</w:t>
      </w:r>
      <w:r w:rsidR="00F63A2D" w:rsidRPr="00BA7EEE">
        <w:rPr>
          <w:sz w:val="28"/>
          <w:szCs w:val="28"/>
        </w:rPr>
        <w:t xml:space="preserve">ции, пунктом 2.3 </w:t>
      </w:r>
      <w:r w:rsidR="00C42795" w:rsidRPr="00BA7EEE">
        <w:rPr>
          <w:sz w:val="28"/>
          <w:szCs w:val="28"/>
        </w:rPr>
        <w:t>раздела 2 Порядка формирования перечня налоговых расходов и оценки налоговых расходов муниципального образования сельское поселение Леуши, утвержденного постановлением</w:t>
      </w:r>
      <w:r w:rsidR="00F63A2D" w:rsidRPr="00BA7EEE">
        <w:rPr>
          <w:sz w:val="28"/>
          <w:szCs w:val="28"/>
        </w:rPr>
        <w:t xml:space="preserve"> администрации сельского поселения Леуши от 20 февраля 2021 год № 23</w:t>
      </w:r>
      <w:r w:rsidR="00292D8A" w:rsidRPr="00BA7EEE">
        <w:rPr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муниципального образования сельское поселение Леуши»</w:t>
      </w:r>
      <w:r w:rsidR="008D57DD" w:rsidRPr="00BA7EEE">
        <w:rPr>
          <w:sz w:val="28"/>
          <w:szCs w:val="28"/>
        </w:rPr>
        <w:t>:</w:t>
      </w:r>
      <w:proofErr w:type="gramEnd"/>
    </w:p>
    <w:p w:rsidR="00717821" w:rsidRPr="00BA7EEE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 w:rsidRPr="00BA7EEE">
        <w:rPr>
          <w:sz w:val="28"/>
          <w:szCs w:val="28"/>
        </w:rPr>
        <w:t xml:space="preserve">Утвердить перечень налоговых расходов муниципального образования сельское поселение </w:t>
      </w:r>
      <w:proofErr w:type="spellStart"/>
      <w:r w:rsidRPr="00BA7EEE">
        <w:rPr>
          <w:sz w:val="28"/>
          <w:szCs w:val="28"/>
        </w:rPr>
        <w:t>Леуши</w:t>
      </w:r>
      <w:proofErr w:type="spellEnd"/>
      <w:r w:rsidR="008B7C8F" w:rsidRPr="00BA7EEE">
        <w:rPr>
          <w:sz w:val="28"/>
          <w:szCs w:val="28"/>
        </w:rPr>
        <w:t xml:space="preserve"> </w:t>
      </w:r>
      <w:r w:rsidR="00995CA5" w:rsidRPr="00BA7EEE">
        <w:rPr>
          <w:sz w:val="28"/>
          <w:szCs w:val="28"/>
        </w:rPr>
        <w:t>на</w:t>
      </w:r>
      <w:r w:rsidR="007C5A3A">
        <w:rPr>
          <w:sz w:val="28"/>
          <w:szCs w:val="28"/>
        </w:rPr>
        <w:t xml:space="preserve"> 01 января </w:t>
      </w:r>
      <w:r w:rsidR="001627CD" w:rsidRPr="00BA7EEE">
        <w:rPr>
          <w:sz w:val="28"/>
          <w:szCs w:val="28"/>
        </w:rPr>
        <w:t xml:space="preserve"> </w:t>
      </w:r>
      <w:r w:rsidR="00C9658B" w:rsidRPr="00BA7EEE">
        <w:rPr>
          <w:sz w:val="28"/>
          <w:szCs w:val="28"/>
        </w:rPr>
        <w:t>202</w:t>
      </w:r>
      <w:r w:rsidR="005D6AF2" w:rsidRPr="00BA7EEE">
        <w:rPr>
          <w:sz w:val="28"/>
          <w:szCs w:val="28"/>
        </w:rPr>
        <w:t>3</w:t>
      </w:r>
      <w:r w:rsidR="00995CA5" w:rsidRPr="00BA7EEE">
        <w:rPr>
          <w:sz w:val="28"/>
          <w:szCs w:val="28"/>
        </w:rPr>
        <w:t xml:space="preserve"> год</w:t>
      </w:r>
      <w:r w:rsidR="007C5A3A">
        <w:rPr>
          <w:sz w:val="28"/>
          <w:szCs w:val="28"/>
        </w:rPr>
        <w:t>а</w:t>
      </w:r>
      <w:r w:rsidR="00C9658B" w:rsidRPr="00BA7EEE">
        <w:rPr>
          <w:sz w:val="28"/>
          <w:szCs w:val="28"/>
        </w:rPr>
        <w:t xml:space="preserve"> </w:t>
      </w:r>
      <w:r w:rsidR="008B7C8F" w:rsidRPr="00BA7EEE">
        <w:rPr>
          <w:sz w:val="28"/>
          <w:szCs w:val="28"/>
        </w:rPr>
        <w:t>(приложение)</w:t>
      </w:r>
      <w:r w:rsidR="008D57DD" w:rsidRPr="00BA7EEE">
        <w:rPr>
          <w:sz w:val="28"/>
          <w:szCs w:val="28"/>
        </w:rPr>
        <w:t>.</w:t>
      </w:r>
      <w:r w:rsidR="009050A2" w:rsidRPr="00BA7EEE">
        <w:rPr>
          <w:sz w:val="28"/>
          <w:szCs w:val="28"/>
        </w:rPr>
        <w:t xml:space="preserve"> </w:t>
      </w:r>
    </w:p>
    <w:p w:rsidR="00717821" w:rsidRPr="00BA7EEE" w:rsidRDefault="00717821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r w:rsidRPr="00BA7EEE">
        <w:rPr>
          <w:sz w:val="28"/>
          <w:szCs w:val="28"/>
        </w:rPr>
        <w:t xml:space="preserve">Организационному отделу администрации сельского поселения Леуши </w:t>
      </w:r>
      <w:proofErr w:type="gramStart"/>
      <w:r w:rsidRPr="00BA7EEE">
        <w:rPr>
          <w:sz w:val="28"/>
          <w:szCs w:val="28"/>
        </w:rPr>
        <w:t>разместить</w:t>
      </w:r>
      <w:proofErr w:type="gramEnd"/>
      <w:r w:rsidRPr="00BA7EEE">
        <w:rPr>
          <w:sz w:val="28"/>
          <w:szCs w:val="28"/>
        </w:rPr>
        <w:t xml:space="preserve"> настоящее распоряжение  на официальном сайте органов местного самоуправления Кондинского района Ханты-Мансийского автономного округа – Югры. </w:t>
      </w:r>
    </w:p>
    <w:p w:rsidR="002A4D07" w:rsidRPr="00BA7EEE" w:rsidRDefault="007C171F" w:rsidP="00C42795">
      <w:pPr>
        <w:numPr>
          <w:ilvl w:val="0"/>
          <w:numId w:val="10"/>
        </w:numPr>
        <w:tabs>
          <w:tab w:val="left" w:pos="851"/>
          <w:tab w:val="left" w:pos="1134"/>
        </w:tabs>
        <w:ind w:left="0" w:firstLine="690"/>
        <w:jc w:val="both"/>
        <w:rPr>
          <w:sz w:val="28"/>
          <w:szCs w:val="28"/>
        </w:rPr>
      </w:pPr>
      <w:proofErr w:type="gramStart"/>
      <w:r w:rsidRPr="00BA7EEE">
        <w:rPr>
          <w:sz w:val="28"/>
          <w:szCs w:val="28"/>
        </w:rPr>
        <w:t>Контроль за</w:t>
      </w:r>
      <w:proofErr w:type="gramEnd"/>
      <w:r w:rsidRPr="00BA7EEE">
        <w:rPr>
          <w:sz w:val="28"/>
          <w:szCs w:val="28"/>
        </w:rPr>
        <w:t xml:space="preserve"> выполнением распоряжения возложить на начальника отдел</w:t>
      </w:r>
      <w:r w:rsidR="002A4D07" w:rsidRPr="00BA7EEE">
        <w:rPr>
          <w:sz w:val="28"/>
          <w:szCs w:val="28"/>
        </w:rPr>
        <w:t xml:space="preserve">а финансово-бюджетной политики </w:t>
      </w:r>
      <w:r w:rsidR="00C42795" w:rsidRPr="00BA7EEE">
        <w:rPr>
          <w:sz w:val="28"/>
          <w:szCs w:val="28"/>
        </w:rPr>
        <w:t>администрации сельского поселения Леуши</w:t>
      </w:r>
      <w:r w:rsidR="002A4D07" w:rsidRPr="00BA7EEE">
        <w:rPr>
          <w:sz w:val="28"/>
          <w:szCs w:val="28"/>
        </w:rPr>
        <w:t>.</w:t>
      </w:r>
    </w:p>
    <w:p w:rsidR="002A4D07" w:rsidRPr="00BA7EEE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Pr="00BA7EEE" w:rsidRDefault="002A4D07" w:rsidP="002A4D07">
      <w:pPr>
        <w:tabs>
          <w:tab w:val="left" w:pos="851"/>
        </w:tabs>
        <w:jc w:val="both"/>
        <w:rPr>
          <w:sz w:val="28"/>
          <w:szCs w:val="28"/>
        </w:rPr>
      </w:pPr>
    </w:p>
    <w:p w:rsidR="002A4D07" w:rsidRPr="00BA7EEE" w:rsidRDefault="002A4D07" w:rsidP="00887B02">
      <w:pPr>
        <w:tabs>
          <w:tab w:val="left" w:pos="851"/>
        </w:tabs>
        <w:jc w:val="center"/>
        <w:rPr>
          <w:sz w:val="28"/>
          <w:szCs w:val="28"/>
        </w:rPr>
      </w:pPr>
    </w:p>
    <w:p w:rsidR="002A4D07" w:rsidRPr="00BA7EEE" w:rsidRDefault="005D6AF2" w:rsidP="00EA79C8">
      <w:pPr>
        <w:jc w:val="both"/>
        <w:rPr>
          <w:color w:val="FFFFFF" w:themeColor="background1"/>
          <w:sz w:val="28"/>
          <w:szCs w:val="28"/>
        </w:rPr>
        <w:sectPr w:rsidR="002A4D07" w:rsidRPr="00BA7EEE" w:rsidSect="00C427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A7EEE">
        <w:rPr>
          <w:sz w:val="28"/>
          <w:szCs w:val="28"/>
        </w:rPr>
        <w:t>Г</w:t>
      </w:r>
      <w:r w:rsidR="00887B02" w:rsidRPr="00BA7EEE">
        <w:rPr>
          <w:sz w:val="28"/>
          <w:szCs w:val="28"/>
        </w:rPr>
        <w:t>лав</w:t>
      </w:r>
      <w:r w:rsidRPr="00BA7EEE">
        <w:rPr>
          <w:sz w:val="28"/>
          <w:szCs w:val="28"/>
        </w:rPr>
        <w:t>а</w:t>
      </w:r>
      <w:r w:rsidR="002A4D07" w:rsidRPr="00BA7EEE">
        <w:rPr>
          <w:sz w:val="28"/>
          <w:szCs w:val="28"/>
        </w:rPr>
        <w:t xml:space="preserve"> сельского поселения </w:t>
      </w:r>
      <w:proofErr w:type="spellStart"/>
      <w:r w:rsidR="002A4D07" w:rsidRPr="00BA7EEE">
        <w:rPr>
          <w:sz w:val="28"/>
          <w:szCs w:val="28"/>
        </w:rPr>
        <w:t>Леуши</w:t>
      </w:r>
      <w:proofErr w:type="spellEnd"/>
      <w:r w:rsidR="002A4D07" w:rsidRPr="00BA7EEE">
        <w:rPr>
          <w:sz w:val="28"/>
          <w:szCs w:val="28"/>
        </w:rPr>
        <w:t xml:space="preserve">            </w:t>
      </w:r>
      <w:r w:rsidRPr="00BA7EEE">
        <w:rPr>
          <w:sz w:val="28"/>
          <w:szCs w:val="28"/>
        </w:rPr>
        <w:t xml:space="preserve">                              </w:t>
      </w:r>
      <w:proofErr w:type="spellStart"/>
      <w:r w:rsidRPr="00BA7EEE">
        <w:rPr>
          <w:sz w:val="28"/>
          <w:szCs w:val="28"/>
        </w:rPr>
        <w:t>П.Н.Злыгостев</w:t>
      </w:r>
      <w:proofErr w:type="spellEnd"/>
    </w:p>
    <w:p w:rsidR="008564BE" w:rsidRPr="00C42795" w:rsidRDefault="008564BE" w:rsidP="007C1BC5">
      <w:pPr>
        <w:ind w:firstLine="9072"/>
      </w:pPr>
      <w:r w:rsidRPr="00C42795">
        <w:lastRenderedPageBreak/>
        <w:t>Приложение</w:t>
      </w:r>
      <w:r w:rsidR="008B7C8F" w:rsidRPr="00C42795">
        <w:t xml:space="preserve"> </w:t>
      </w:r>
    </w:p>
    <w:p w:rsidR="00C42795" w:rsidRDefault="008564BE" w:rsidP="007C1BC5">
      <w:pPr>
        <w:pStyle w:val="1"/>
        <w:spacing w:before="0" w:after="0"/>
        <w:ind w:firstLine="9072"/>
        <w:rPr>
          <w:rFonts w:ascii="Times New Roman" w:hAnsi="Times New Roman" w:cs="Times New Roman"/>
          <w:b w:val="0"/>
          <w:sz w:val="24"/>
          <w:szCs w:val="24"/>
        </w:rPr>
      </w:pPr>
      <w:r w:rsidRPr="00C42795">
        <w:rPr>
          <w:rFonts w:ascii="Times New Roman" w:hAnsi="Times New Roman" w:cs="Times New Roman"/>
          <w:b w:val="0"/>
          <w:sz w:val="24"/>
          <w:szCs w:val="24"/>
        </w:rPr>
        <w:t>к распоряжению администрации</w:t>
      </w:r>
    </w:p>
    <w:p w:rsidR="008564BE" w:rsidRDefault="00C42795" w:rsidP="007C1BC5">
      <w:pPr>
        <w:ind w:firstLine="9072"/>
      </w:pPr>
      <w:r>
        <w:t>с</w:t>
      </w:r>
      <w:r w:rsidR="008564BE" w:rsidRPr="00C42795">
        <w:t xml:space="preserve">ельского поселения Леуши </w:t>
      </w:r>
    </w:p>
    <w:p w:rsidR="008564BE" w:rsidRPr="00C42795" w:rsidRDefault="00EA79C8" w:rsidP="007C1BC5">
      <w:pPr>
        <w:ind w:firstLine="9072"/>
      </w:pPr>
      <w:r>
        <w:t>от 16.11.</w:t>
      </w:r>
      <w:r w:rsidR="003604BE">
        <w:t>2022</w:t>
      </w:r>
      <w:r>
        <w:t xml:space="preserve"> </w:t>
      </w:r>
      <w:r w:rsidR="008564BE" w:rsidRPr="00C42795">
        <w:t>№</w:t>
      </w:r>
      <w:r w:rsidR="00CA4363">
        <w:t xml:space="preserve"> </w:t>
      </w:r>
      <w:r w:rsidR="003604BE">
        <w:t>125</w:t>
      </w:r>
      <w:r w:rsidR="008564BE" w:rsidRPr="00C42795">
        <w:t>-р</w:t>
      </w:r>
    </w:p>
    <w:p w:rsidR="000E7A5D" w:rsidRDefault="000E7A5D" w:rsidP="00D81250">
      <w:pPr>
        <w:ind w:firstLine="6660"/>
        <w:jc w:val="right"/>
        <w:rPr>
          <w:sz w:val="22"/>
          <w:szCs w:val="22"/>
        </w:rPr>
      </w:pP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>Перечень</w:t>
      </w:r>
    </w:p>
    <w:p w:rsidR="002A4D07" w:rsidRPr="00C42795" w:rsidRDefault="002A4D07" w:rsidP="002A4D07">
      <w:pPr>
        <w:widowControl w:val="0"/>
        <w:suppressAutoHyphens/>
        <w:jc w:val="center"/>
        <w:rPr>
          <w:rFonts w:eastAsia="font332"/>
        </w:rPr>
      </w:pPr>
      <w:r w:rsidRPr="00C42795">
        <w:rPr>
          <w:rFonts w:eastAsia="font332"/>
        </w:rPr>
        <w:t xml:space="preserve">налоговых расходов муниципального образования сельское </w:t>
      </w:r>
      <w:r w:rsidR="00995CA5">
        <w:rPr>
          <w:rFonts w:eastAsia="font332"/>
        </w:rPr>
        <w:t xml:space="preserve">поселение </w:t>
      </w:r>
      <w:proofErr w:type="spellStart"/>
      <w:r w:rsidR="00995CA5">
        <w:rPr>
          <w:rFonts w:eastAsia="font332"/>
        </w:rPr>
        <w:t>Леуши</w:t>
      </w:r>
      <w:proofErr w:type="spellEnd"/>
      <w:r w:rsidR="00995CA5">
        <w:rPr>
          <w:rFonts w:eastAsia="font332"/>
        </w:rPr>
        <w:t xml:space="preserve"> на</w:t>
      </w:r>
      <w:r w:rsidR="007C5A3A">
        <w:rPr>
          <w:rFonts w:eastAsia="font332"/>
        </w:rPr>
        <w:t xml:space="preserve"> 01 января </w:t>
      </w:r>
      <w:r w:rsidR="003604BE">
        <w:rPr>
          <w:rFonts w:eastAsia="font332"/>
        </w:rPr>
        <w:t>2023</w:t>
      </w:r>
      <w:r w:rsidR="00995CA5">
        <w:rPr>
          <w:rFonts w:eastAsia="font332"/>
        </w:rPr>
        <w:t xml:space="preserve"> год</w:t>
      </w:r>
      <w:r w:rsidR="007C5A3A">
        <w:rPr>
          <w:rFonts w:eastAsia="font332"/>
        </w:rPr>
        <w:t>а</w:t>
      </w:r>
    </w:p>
    <w:p w:rsidR="002A4D07" w:rsidRDefault="002A4D07" w:rsidP="002A4D07">
      <w:pPr>
        <w:widowControl w:val="0"/>
        <w:suppressAutoHyphens/>
        <w:ind w:firstLine="540"/>
        <w:jc w:val="both"/>
        <w:rPr>
          <w:rFonts w:eastAsia="font332"/>
        </w:rPr>
      </w:pPr>
    </w:p>
    <w:tbl>
      <w:tblPr>
        <w:tblW w:w="5292" w:type="pct"/>
        <w:tblInd w:w="-647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59"/>
        <w:gridCol w:w="2334"/>
        <w:gridCol w:w="1843"/>
        <w:gridCol w:w="4253"/>
        <w:gridCol w:w="1696"/>
        <w:gridCol w:w="2007"/>
        <w:gridCol w:w="1641"/>
        <w:gridCol w:w="1120"/>
      </w:tblGrid>
      <w:tr w:rsidR="00502B01" w:rsidRPr="00AA3C0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№</w:t>
            </w:r>
          </w:p>
          <w:p w:rsidR="00EE2060" w:rsidRPr="00AA3C01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AA3C01">
              <w:rPr>
                <w:sz w:val="14"/>
                <w:szCs w:val="14"/>
                <w:lang w:eastAsia="en-US"/>
              </w:rPr>
              <w:t>/</w:t>
            </w:r>
            <w:proofErr w:type="spellStart"/>
            <w:r w:rsidRPr="00AA3C01">
              <w:rPr>
                <w:sz w:val="14"/>
                <w:szCs w:val="14"/>
                <w:lang w:eastAsia="en-US"/>
              </w:rPr>
              <w:t>п</w:t>
            </w:r>
            <w:proofErr w:type="spellEnd"/>
            <w:r w:rsidRPr="00AA3C01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Наименование налога,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proofErr w:type="gramStart"/>
            <w:r w:rsidRPr="00B00BC9">
              <w:rPr>
                <w:sz w:val="16"/>
                <w:szCs w:val="16"/>
                <w:lang w:eastAsia="en-US"/>
              </w:rPr>
              <w:t>по которому предусматриваются налоговые расходы (</w:t>
            </w:r>
            <w:r w:rsidRPr="00B00BC9">
              <w:rPr>
                <w:rFonts w:eastAsia="font332"/>
                <w:sz w:val="16"/>
                <w:szCs w:val="16"/>
                <w:lang w:eastAsia="en-US"/>
              </w:rPr>
              <w:t>налоговые льготы, освобождения</w:t>
            </w:r>
            <w:proofErr w:type="gramEnd"/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 иные преференции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A6" w:rsidRPr="00B82A9F" w:rsidRDefault="002D3FA6" w:rsidP="002D3FA6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proofErr w:type="gramStart"/>
            <w:r w:rsidRPr="00B82A9F">
              <w:rPr>
                <w:rFonts w:eastAsia="font270"/>
                <w:sz w:val="16"/>
                <w:szCs w:val="16"/>
              </w:rPr>
              <w:t xml:space="preserve">Реквизиты решения Совета депутатов </w:t>
            </w:r>
            <w:r>
              <w:rPr>
                <w:rFonts w:eastAsia="font270"/>
                <w:sz w:val="16"/>
                <w:szCs w:val="16"/>
              </w:rPr>
              <w:t xml:space="preserve">сельского </w:t>
            </w:r>
            <w:r w:rsidRPr="00B82A9F">
              <w:rPr>
                <w:rFonts w:eastAsia="font270"/>
                <w:sz w:val="16"/>
                <w:szCs w:val="16"/>
              </w:rPr>
              <w:t xml:space="preserve">поселения </w:t>
            </w:r>
            <w:r>
              <w:rPr>
                <w:rFonts w:eastAsia="font270"/>
                <w:sz w:val="16"/>
                <w:szCs w:val="16"/>
              </w:rPr>
              <w:t>Леуши</w:t>
            </w:r>
            <w:r w:rsidRPr="00B82A9F">
              <w:rPr>
                <w:rFonts w:eastAsia="font270"/>
                <w:sz w:val="16"/>
                <w:szCs w:val="16"/>
              </w:rPr>
              <w:t>, устанавливающего налоговые расходы (налоговые льготы, освобождения</w:t>
            </w:r>
            <w:proofErr w:type="gramEnd"/>
          </w:p>
          <w:p w:rsidR="002D3FA6" w:rsidRPr="00B82A9F" w:rsidRDefault="002D3FA6" w:rsidP="002D3FA6">
            <w:pPr>
              <w:autoSpaceDE w:val="0"/>
              <w:autoSpaceDN w:val="0"/>
              <w:adjustRightInd w:val="0"/>
              <w:jc w:val="center"/>
              <w:rPr>
                <w:rFonts w:eastAsia="font270"/>
                <w:sz w:val="16"/>
                <w:szCs w:val="16"/>
              </w:rPr>
            </w:pPr>
            <w:r w:rsidRPr="00B82A9F">
              <w:rPr>
                <w:rFonts w:eastAsia="font270"/>
                <w:sz w:val="16"/>
                <w:szCs w:val="16"/>
              </w:rPr>
              <w:t xml:space="preserve">и иные преференции) </w:t>
            </w:r>
          </w:p>
          <w:p w:rsidR="00EE2060" w:rsidRPr="00B00BC9" w:rsidRDefault="002D3FA6" w:rsidP="002D3F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82A9F">
              <w:rPr>
                <w:rFonts w:eastAsia="font270"/>
                <w:sz w:val="16"/>
                <w:szCs w:val="16"/>
              </w:rPr>
              <w:t>(с указанием статьи, части, пункта, подпункта, абзаца)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9F8" w:rsidRPr="00B00BC9" w:rsidRDefault="00D759F8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Категории плательщиков налогов, </w:t>
            </w:r>
          </w:p>
          <w:p w:rsidR="00D759F8" w:rsidRPr="00B00BC9" w:rsidRDefault="00D759F8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proofErr w:type="gramStart"/>
            <w:r w:rsidRPr="00B00BC9">
              <w:rPr>
                <w:rFonts w:eastAsia="font332"/>
                <w:sz w:val="16"/>
                <w:szCs w:val="16"/>
                <w:lang w:eastAsia="en-US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EE2060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 иные преференции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F8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Наименование муниципальной программы, наименования </w:t>
            </w:r>
            <w:proofErr w:type="gramStart"/>
            <w:r w:rsidRPr="00B00BC9">
              <w:rPr>
                <w:rFonts w:eastAsia="font332"/>
                <w:sz w:val="16"/>
                <w:szCs w:val="16"/>
                <w:lang w:eastAsia="en-US"/>
              </w:rPr>
              <w:t>муниципальных</w:t>
            </w:r>
            <w:proofErr w:type="gramEnd"/>
          </w:p>
          <w:p w:rsidR="00D759F8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правовых актов, определяющих </w:t>
            </w:r>
          </w:p>
          <w:p w:rsidR="00D759F8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цели социально-экономической политики, </w:t>
            </w:r>
          </w:p>
          <w:p w:rsidR="00D759F8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не относящихся </w:t>
            </w:r>
          </w:p>
          <w:p w:rsidR="00D759F8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к муниципальным программам, в </w:t>
            </w:r>
            <w:proofErr w:type="gramStart"/>
            <w:r w:rsidRPr="00B00BC9">
              <w:rPr>
                <w:rFonts w:eastAsia="font332"/>
                <w:sz w:val="16"/>
                <w:szCs w:val="16"/>
                <w:lang w:eastAsia="en-US"/>
              </w:rPr>
              <w:t>целях</w:t>
            </w:r>
            <w:proofErr w:type="gram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EE2060" w:rsidRPr="00B00BC9" w:rsidRDefault="00D759F8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 иные преференции</w:t>
            </w:r>
            <w:r w:rsidR="00EE2060" w:rsidRPr="00B00BC9">
              <w:rPr>
                <w:rFonts w:eastAsia="font332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B00BC9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Arial Unicode MS"/>
                <w:color w:val="000000"/>
                <w:sz w:val="16"/>
                <w:szCs w:val="16"/>
                <w:bdr w:val="none" w:sz="0" w:space="0" w:color="auto" w:frame="1"/>
                <w:lang w:eastAsia="en-US"/>
              </w:rPr>
              <w:t xml:space="preserve">Цели и задачи муниципальной программы, </w:t>
            </w: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в </w:t>
            </w:r>
            <w:proofErr w:type="gramStart"/>
            <w:r w:rsidRPr="00B00BC9">
              <w:rPr>
                <w:rFonts w:eastAsia="font332"/>
                <w:sz w:val="16"/>
                <w:szCs w:val="16"/>
                <w:lang w:eastAsia="en-US"/>
              </w:rPr>
              <w:t>целях</w:t>
            </w:r>
            <w:proofErr w:type="gram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EE2060" w:rsidRPr="00B00BC9" w:rsidRDefault="00EE2060" w:rsidP="008375EC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 иные преференции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Показатели (индикаторы) достижения целей муниципальных программ и (или) целей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социально-экономической политики,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не относящихся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к муниципальным программам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в связи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для плательщиков налог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60" w:rsidRPr="00B00BC9" w:rsidRDefault="00EE2060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 xml:space="preserve">Куратор налогового расхода 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152A76" w:rsidRDefault="00152A76" w:rsidP="000C2AE9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152A76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14.11.2014 № 67 "Об установлении на территории муниципального образования сельское поселение </w:t>
            </w:r>
            <w:proofErr w:type="spellStart"/>
            <w:r w:rsidRPr="00152A76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152A76">
              <w:rPr>
                <w:rFonts w:eastAsia="font332"/>
                <w:sz w:val="16"/>
                <w:szCs w:val="16"/>
                <w:lang w:eastAsia="en-US"/>
              </w:rPr>
              <w:t xml:space="preserve"> налога на имущество физических лиц" (в редакции  от 30.07.2018  № 36, от 28.09.2018  №9, от 27.12.2018  №34, от 26.09.2019  № 97) п.3.1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proofErr w:type="gramStart"/>
            <w:r w:rsidRPr="00B00BC9">
              <w:rPr>
                <w:sz w:val="16"/>
                <w:szCs w:val="16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Кондинского района </w:t>
            </w:r>
          </w:p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Кондинского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B00BC9">
              <w:rPr>
                <w:sz w:val="16"/>
                <w:szCs w:val="16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FE0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Увеличение субъектов малого и среднего предпринимательства, единиц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680096" w:rsidRDefault="00680096" w:rsidP="00953E58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680096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</w:t>
            </w:r>
            <w:r w:rsidRPr="00680096">
              <w:rPr>
                <w:rFonts w:eastAsia="font332"/>
                <w:sz w:val="16"/>
                <w:szCs w:val="16"/>
                <w:lang w:eastAsia="en-US"/>
              </w:rPr>
              <w:lastRenderedPageBreak/>
              <w:t xml:space="preserve">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680096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680096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680096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680096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9C5AA7">
              <w:rPr>
                <w:rFonts w:eastAsia="font332"/>
                <w:sz w:val="16"/>
                <w:szCs w:val="16"/>
                <w:lang w:eastAsia="en-US"/>
              </w:rPr>
              <w:t>,</w:t>
            </w:r>
            <w:r w:rsidR="00F55FC5">
              <w:rPr>
                <w:rFonts w:eastAsia="font332"/>
                <w:sz w:val="16"/>
                <w:szCs w:val="16"/>
                <w:lang w:eastAsia="en-US"/>
              </w:rPr>
              <w:t xml:space="preserve"> </w:t>
            </w:r>
            <w:r w:rsidR="009C5AA7">
              <w:rPr>
                <w:rFonts w:eastAsia="font332"/>
                <w:sz w:val="16"/>
                <w:szCs w:val="16"/>
                <w:lang w:eastAsia="en-US"/>
              </w:rPr>
              <w:t>27.10.2022 № 294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>) пп</w:t>
            </w:r>
            <w:r w:rsidRPr="00680096">
              <w:rPr>
                <w:rFonts w:eastAsia="font332"/>
                <w:sz w:val="16"/>
                <w:szCs w:val="16"/>
                <w:lang w:eastAsia="en-US"/>
              </w:rPr>
              <w:t>.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 xml:space="preserve">1) </w:t>
            </w:r>
            <w:r w:rsidRPr="00680096">
              <w:rPr>
                <w:rFonts w:eastAsia="font332"/>
                <w:sz w:val="16"/>
                <w:szCs w:val="16"/>
                <w:lang w:eastAsia="en-US"/>
              </w:rPr>
              <w:t>пп.3.1.1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 xml:space="preserve"> </w:t>
            </w:r>
            <w:r w:rsidRPr="00680096">
              <w:rPr>
                <w:rFonts w:eastAsia="font332"/>
                <w:sz w:val="16"/>
                <w:szCs w:val="16"/>
                <w:lang w:eastAsia="en-US"/>
              </w:rPr>
              <w:t>п.3.1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 xml:space="preserve"> </w:t>
            </w:r>
            <w:r w:rsidRPr="00680096">
              <w:rPr>
                <w:rFonts w:eastAsia="font332"/>
                <w:sz w:val="16"/>
                <w:szCs w:val="16"/>
                <w:lang w:eastAsia="en-US"/>
              </w:rPr>
              <w:t>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lastRenderedPageBreak/>
              <w:t xml:space="preserve">Организации - в отношении земельных участков, занятых муниципальными дорогами общего пользования, а также </w:t>
            </w:r>
            <w:r w:rsidRPr="00B00BC9">
              <w:rPr>
                <w:rFonts w:eastAsia="font332"/>
                <w:sz w:val="16"/>
                <w:szCs w:val="16"/>
                <w:lang w:eastAsia="en-US"/>
              </w:rPr>
              <w:lastRenderedPageBreak/>
              <w:t>земельные участки, предоставляемые для строительства таких дорог</w:t>
            </w:r>
          </w:p>
          <w:p w:rsidR="00152A76" w:rsidRPr="00B00BC9" w:rsidRDefault="00152A76" w:rsidP="00D759F8">
            <w:pPr>
              <w:shd w:val="clear" w:color="auto" w:fill="FFFFFF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  <w:p w:rsidR="00152A76" w:rsidRPr="00B00BC9" w:rsidRDefault="00152A76" w:rsidP="00EA79C8">
            <w:pPr>
              <w:shd w:val="clear" w:color="auto" w:fill="FFFFFF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lastRenderedPageBreak/>
              <w:t>-</w:t>
            </w:r>
            <w:r w:rsidRPr="00B00BC9">
              <w:rPr>
                <w:sz w:val="16"/>
                <w:szCs w:val="16"/>
              </w:rPr>
              <w:t xml:space="preserve"> Решение Думы Решение Думы </w:t>
            </w:r>
            <w:proofErr w:type="spellStart"/>
            <w:r w:rsidRPr="00B00BC9">
              <w:rPr>
                <w:sz w:val="16"/>
                <w:szCs w:val="16"/>
              </w:rPr>
              <w:lastRenderedPageBreak/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346BD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lastRenderedPageBreak/>
              <w:t xml:space="preserve">Качественное улучшение транспортной доступности </w:t>
            </w:r>
            <w:r w:rsidRPr="00B00BC9">
              <w:rPr>
                <w:sz w:val="16"/>
                <w:szCs w:val="16"/>
              </w:rPr>
              <w:lastRenderedPageBreak/>
              <w:t>территории райо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lastRenderedPageBreak/>
              <w:t xml:space="preserve">Увеличение протяженности </w:t>
            </w:r>
            <w:r w:rsidRPr="00B00BC9">
              <w:rPr>
                <w:sz w:val="16"/>
                <w:szCs w:val="16"/>
              </w:rPr>
              <w:lastRenderedPageBreak/>
              <w:t xml:space="preserve">автомобильных дорог, </w:t>
            </w:r>
            <w:proofErr w:type="gramStart"/>
            <w:r w:rsidRPr="00B00BC9">
              <w:rPr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CA3325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</w:p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дел </w:t>
            </w:r>
            <w:r w:rsidRPr="00B00BC9">
              <w:rPr>
                <w:sz w:val="16"/>
                <w:szCs w:val="16"/>
              </w:rPr>
              <w:lastRenderedPageBreak/>
              <w:t>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EC2582" w:rsidRDefault="00EC2582" w:rsidP="0095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EC2582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EC2582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EC2582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EC2582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EC2582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F5512">
              <w:rPr>
                <w:rFonts w:eastAsia="font332"/>
                <w:sz w:val="16"/>
                <w:szCs w:val="16"/>
                <w:lang w:eastAsia="en-US"/>
              </w:rPr>
              <w:t>,27.10.2022 от 27.10.2022 № 294</w:t>
            </w:r>
            <w:r w:rsidRPr="00EC2582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>пп.3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Муниципальные учреждения, финансируемые за счет средств местных бюджетов сельского поселения Леуши и Кондинского района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Повышение эффективности управления средствами бюджета</w:t>
            </w:r>
          </w:p>
          <w:p w:rsidR="00152A76" w:rsidRPr="00B00BC9" w:rsidRDefault="00152A76" w:rsidP="00257655">
            <w:pPr>
              <w:shd w:val="clear" w:color="auto" w:fill="FFFFFF"/>
              <w:rPr>
                <w:sz w:val="16"/>
                <w:szCs w:val="16"/>
              </w:rPr>
            </w:pP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Сосредоточение бюджетных расходов на приоритетных направлениях социально-экономического развития района, тыс. рублей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  <w:r w:rsidRPr="00B00BC9"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1D3E6A" w:rsidRDefault="001D3E6A" w:rsidP="00953E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1D3E6A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1D3E6A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1D3E6A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1D3E6A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1D3E6A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F5512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1D3E6A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>пп.4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Леуши и Кондинский район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BC72E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Повышение эффективности управления  средствами бюджета</w:t>
            </w:r>
          </w:p>
          <w:p w:rsidR="00152A76" w:rsidRPr="00B00BC9" w:rsidRDefault="00152A76" w:rsidP="00BC72E9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Сосредоточение бюджетных расходов на приоритетных направлениях социально-экономического развития района, тыс. рубле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 xml:space="preserve"> </w:t>
            </w: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rPr>
          <w:trHeight w:val="176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0051DE" w:rsidRDefault="000051DE" w:rsidP="00953E58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0051DE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0051DE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953E58">
              <w:rPr>
                <w:rFonts w:eastAsia="font332"/>
                <w:sz w:val="16"/>
                <w:szCs w:val="16"/>
                <w:lang w:eastAsia="en-US"/>
              </w:rPr>
              <w:t>пп.5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rFonts w:eastAsia="TimesNewRomanPSMT"/>
                <w:sz w:val="16"/>
                <w:szCs w:val="16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получением,%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0051DE" w:rsidRDefault="000051DE" w:rsidP="009D32E0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0051DE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="001E197D">
              <w:rPr>
                <w:rFonts w:eastAsia="font332"/>
                <w:sz w:val="16"/>
                <w:szCs w:val="16"/>
                <w:lang w:eastAsia="en-US"/>
              </w:rPr>
              <w:t>)</w:t>
            </w:r>
            <w:r w:rsidR="009D32E0">
              <w:rPr>
                <w:rFonts w:eastAsia="font332"/>
                <w:sz w:val="16"/>
                <w:szCs w:val="16"/>
                <w:lang w:eastAsia="en-US"/>
              </w:rPr>
              <w:t xml:space="preserve"> пп.6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AA02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нвалиды I, II и III групп инвалидности</w:t>
            </w:r>
          </w:p>
          <w:p w:rsidR="00152A76" w:rsidRPr="00B00BC9" w:rsidRDefault="00152A76" w:rsidP="00AA02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rFonts w:eastAsia="TimesNewRomanPSMT"/>
                <w:sz w:val="16"/>
                <w:szCs w:val="16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получением,%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0051DE" w:rsidRDefault="000051DE" w:rsidP="00991C06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0051DE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0051DE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0051DE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0051DE">
              <w:rPr>
                <w:rFonts w:eastAsia="font332"/>
                <w:sz w:val="16"/>
                <w:szCs w:val="16"/>
                <w:lang w:eastAsia="en-US"/>
              </w:rPr>
              <w:t>)</w:t>
            </w:r>
            <w:r w:rsidR="00991C06">
              <w:rPr>
                <w:rFonts w:eastAsia="font332"/>
                <w:sz w:val="16"/>
                <w:szCs w:val="16"/>
                <w:lang w:eastAsia="en-US"/>
              </w:rPr>
              <w:t xml:space="preserve"> пп.7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Инвалиды с детства, дети-инвалиды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  <w:r w:rsidRPr="00B00BC9">
              <w:rPr>
                <w:rFonts w:eastAsia="font332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rFonts w:eastAsia="TimesNewRomanPSMT"/>
                <w:sz w:val="16"/>
                <w:szCs w:val="16"/>
              </w:rPr>
              <w:t>Повышение уровня и качества жизни социально уязвимых групп населения за счет мер социальной поддержк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за их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получением,%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C70411" w:rsidRDefault="00C70411" w:rsidP="00F45B58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C70411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</w:t>
            </w:r>
            <w:r w:rsidRPr="00C70411">
              <w:rPr>
                <w:rFonts w:eastAsia="font332"/>
                <w:sz w:val="16"/>
                <w:szCs w:val="16"/>
                <w:lang w:eastAsia="en-US"/>
              </w:rPr>
              <w:lastRenderedPageBreak/>
              <w:t xml:space="preserve">образования сельское поселение </w:t>
            </w:r>
            <w:proofErr w:type="spellStart"/>
            <w:r w:rsidRPr="00C70411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C70411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C70411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C70411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C70411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F45B58">
              <w:rPr>
                <w:rFonts w:eastAsia="font332"/>
                <w:sz w:val="16"/>
                <w:szCs w:val="16"/>
                <w:lang w:eastAsia="en-US"/>
              </w:rPr>
              <w:t>пп.8) пп.3.1.1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lastRenderedPageBreak/>
              <w:t>Ветераны и инвалиды Великой Отечественной войны, а также ветераны и инвалиды боевых действий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</w:t>
            </w:r>
            <w:r w:rsidRPr="00B00BC9">
              <w:rPr>
                <w:sz w:val="16"/>
                <w:szCs w:val="16"/>
              </w:rPr>
              <w:lastRenderedPageBreak/>
              <w:t xml:space="preserve">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rFonts w:eastAsia="TimesNewRomanPSMT"/>
                <w:sz w:val="16"/>
                <w:szCs w:val="16"/>
              </w:rPr>
              <w:lastRenderedPageBreak/>
              <w:t>Повышение уровня и качества жизни социально уязвимых групп населения за счет мер социальной поддержк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Доля граждан, обеспеченных мерами социальной поддержки, от численности граждан, имеющих право на их </w:t>
            </w:r>
            <w:r w:rsidRPr="00B00BC9">
              <w:rPr>
                <w:rFonts w:eastAsia="font332"/>
                <w:sz w:val="16"/>
                <w:szCs w:val="16"/>
                <w:lang w:eastAsia="en-US"/>
              </w:rPr>
              <w:lastRenderedPageBreak/>
              <w:t xml:space="preserve">получение и обратившихся за их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получением,%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lastRenderedPageBreak/>
              <w:t xml:space="preserve">Отдел финансово-бюджетной политики администрации сельского </w:t>
            </w:r>
            <w:r w:rsidRPr="00B00BC9">
              <w:rPr>
                <w:sz w:val="16"/>
                <w:szCs w:val="16"/>
              </w:rPr>
              <w:lastRenderedPageBreak/>
              <w:t>поселения Леуши</w:t>
            </w:r>
          </w:p>
        </w:tc>
      </w:tr>
      <w:tr w:rsidR="00152A76" w:rsidRPr="00AB03C1" w:rsidTr="00502B01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676A2B" w:rsidRDefault="00676A2B" w:rsidP="00586A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676A2B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676A2B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676A2B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676A2B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676A2B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676A2B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586AE8">
              <w:rPr>
                <w:rFonts w:eastAsia="font332"/>
                <w:sz w:val="16"/>
                <w:szCs w:val="16"/>
                <w:lang w:eastAsia="en-US"/>
              </w:rPr>
              <w:t>пп.1) пп.3.1.2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Распоряжение администрации Кондинского района 10.03.2021 года </w:t>
            </w:r>
          </w:p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Кондинском</w:t>
            </w:r>
            <w:proofErr w:type="spell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айоне на 2021-2025 годы»</w:t>
            </w:r>
            <w:r w:rsidRPr="00B00BC9">
              <w:rPr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B00BC9">
              <w:rPr>
                <w:sz w:val="16"/>
                <w:szCs w:val="16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proofErr w:type="gramStart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Кондинском</w:t>
            </w:r>
            <w:proofErr w:type="spell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айоне, единиц 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rPr>
          <w:trHeight w:val="2025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3A1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B03C1">
              <w:rPr>
                <w:sz w:val="14"/>
                <w:szCs w:val="14"/>
                <w:lang w:eastAsia="en-US"/>
              </w:rPr>
              <w:t>1</w:t>
            </w:r>
            <w:r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78541A" w:rsidRDefault="0078541A" w:rsidP="00910A3D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78541A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78541A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78541A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78541A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78541A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8E2016">
              <w:rPr>
                <w:rFonts w:eastAsia="font332"/>
                <w:sz w:val="16"/>
                <w:szCs w:val="16"/>
                <w:lang w:eastAsia="en-US"/>
              </w:rPr>
              <w:t>, 27ю10.2022 № 294</w:t>
            </w:r>
            <w:r w:rsidRPr="0078541A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  <w:r w:rsidR="00910A3D">
              <w:rPr>
                <w:rFonts w:eastAsia="font332"/>
                <w:sz w:val="16"/>
                <w:szCs w:val="16"/>
                <w:lang w:eastAsia="en-US"/>
              </w:rPr>
              <w:t>пп.2) пп.3.1.2 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Социальные предприниматели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Распоряжение администрации Кондинского района 10.03.2021 года </w:t>
            </w:r>
          </w:p>
          <w:p w:rsidR="00152A76" w:rsidRPr="00B00BC9" w:rsidRDefault="00152A76" w:rsidP="00D759F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№ 137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Кондинском</w:t>
            </w:r>
            <w:proofErr w:type="spell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айоне на 2021-2025 годы»</w:t>
            </w:r>
            <w:r w:rsidRPr="00B00BC9">
              <w:rPr>
                <w:sz w:val="16"/>
                <w:szCs w:val="16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sz w:val="16"/>
                <w:szCs w:val="16"/>
                <w:bdr w:val="none" w:sz="0" w:space="0" w:color="auto" w:frame="1"/>
                <w:lang w:eastAsia="en-US"/>
              </w:rPr>
            </w:pPr>
            <w:r w:rsidRPr="00B00BC9">
              <w:rPr>
                <w:sz w:val="16"/>
                <w:szCs w:val="16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Увеличение количества индивидуальных  предпринимателей предоставляемых услуги в социальной сфере (спорт, культура, молодежная политика, образование) в </w:t>
            </w:r>
            <w:proofErr w:type="spellStart"/>
            <w:r w:rsidRPr="00B00BC9">
              <w:rPr>
                <w:rFonts w:eastAsia="font332"/>
                <w:sz w:val="16"/>
                <w:szCs w:val="16"/>
                <w:lang w:eastAsia="en-US"/>
              </w:rPr>
              <w:t>Кондинском</w:t>
            </w:r>
            <w:proofErr w:type="spellEnd"/>
            <w:r w:rsidRPr="00B00BC9">
              <w:rPr>
                <w:rFonts w:eastAsia="font332"/>
                <w:sz w:val="16"/>
                <w:szCs w:val="16"/>
                <w:lang w:eastAsia="en-US"/>
              </w:rPr>
              <w:t xml:space="preserve"> районе, единиц </w:t>
            </w:r>
          </w:p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  <w:bookmarkStart w:id="0" w:name="_GoBack"/>
            <w:bookmarkEnd w:id="0"/>
          </w:p>
        </w:tc>
      </w:tr>
      <w:tr w:rsidR="00152A76" w:rsidRPr="00AB03C1" w:rsidTr="00502B01">
        <w:trPr>
          <w:trHeight w:val="147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AB03C1" w:rsidRDefault="00152A76" w:rsidP="003A1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1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  <w:p w:rsidR="00152A76" w:rsidRPr="00B00BC9" w:rsidRDefault="00152A76" w:rsidP="008375E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D" w:rsidRDefault="00615E7D" w:rsidP="00910A3D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615E7D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615E7D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615E7D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615E7D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615E7D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 w:rsidR="00FD1D8B"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Pr="00615E7D">
              <w:rPr>
                <w:rFonts w:eastAsia="font332"/>
                <w:sz w:val="16"/>
                <w:szCs w:val="16"/>
                <w:lang w:eastAsia="en-US"/>
              </w:rPr>
              <w:t xml:space="preserve">) </w:t>
            </w:r>
          </w:p>
          <w:p w:rsidR="00152A76" w:rsidRPr="00615E7D" w:rsidRDefault="00910A3D" w:rsidP="00910A3D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>
              <w:rPr>
                <w:rFonts w:eastAsia="font332"/>
                <w:sz w:val="16"/>
                <w:szCs w:val="16"/>
                <w:lang w:eastAsia="en-US"/>
              </w:rPr>
              <w:t>пп.3) пп.3.1.2 п.3.1 раз.3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A79C8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ы</w:t>
            </w:r>
            <w:r w:rsidR="000403FC">
              <w:rPr>
                <w:sz w:val="16"/>
                <w:szCs w:val="16"/>
              </w:rPr>
              <w:t xml:space="preserve">-Мансийского автономного округа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Повышение инвестиционной привлекательности Кондинского район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font332"/>
                <w:sz w:val="16"/>
                <w:szCs w:val="16"/>
                <w:lang w:eastAsia="en-US"/>
              </w:rPr>
              <w:t>Увеличение объёма инвестиций в основной капитал, млн. руб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  <w:tr w:rsidR="00152A76" w:rsidRPr="00AB03C1" w:rsidTr="00502B01">
        <w:trPr>
          <w:trHeight w:val="366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Default="00152A76" w:rsidP="003A1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jc w:val="center"/>
              <w:rPr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3C557C" w:rsidP="00910A3D">
            <w:pPr>
              <w:autoSpaceDE w:val="0"/>
              <w:autoSpaceDN w:val="0"/>
              <w:adjustRightInd w:val="0"/>
              <w:spacing w:line="276" w:lineRule="auto"/>
              <w:rPr>
                <w:rFonts w:eastAsia="font332"/>
                <w:sz w:val="16"/>
                <w:szCs w:val="16"/>
                <w:lang w:eastAsia="en-US"/>
              </w:rPr>
            </w:pPr>
            <w:r w:rsidRPr="00615E7D">
              <w:rPr>
                <w:rFonts w:eastAsia="font332"/>
                <w:sz w:val="16"/>
                <w:szCs w:val="16"/>
                <w:lang w:eastAsia="en-US"/>
              </w:rPr>
              <w:t xml:space="preserve">Решение Совета депутатов от 30.07.2018 №35 "Об утверждении положения о земельном налоге на территории муниципального образования сельское поселение </w:t>
            </w:r>
            <w:proofErr w:type="spellStart"/>
            <w:r w:rsidRPr="00615E7D">
              <w:rPr>
                <w:rFonts w:eastAsia="font332"/>
                <w:sz w:val="16"/>
                <w:szCs w:val="16"/>
                <w:lang w:eastAsia="en-US"/>
              </w:rPr>
              <w:t>Леуши</w:t>
            </w:r>
            <w:proofErr w:type="spellEnd"/>
            <w:r w:rsidRPr="00615E7D">
              <w:rPr>
                <w:rFonts w:eastAsia="font332"/>
                <w:sz w:val="16"/>
                <w:szCs w:val="16"/>
                <w:lang w:eastAsia="en-US"/>
              </w:rPr>
              <w:t>" (</w:t>
            </w:r>
            <w:proofErr w:type="spellStart"/>
            <w:r w:rsidRPr="00615E7D">
              <w:rPr>
                <w:rFonts w:eastAsia="font332"/>
                <w:sz w:val="16"/>
                <w:szCs w:val="16"/>
                <w:lang w:eastAsia="en-US"/>
              </w:rPr>
              <w:t>изм</w:t>
            </w:r>
            <w:proofErr w:type="spellEnd"/>
            <w:r w:rsidRPr="00615E7D">
              <w:rPr>
                <w:rFonts w:eastAsia="font332"/>
                <w:sz w:val="16"/>
                <w:szCs w:val="16"/>
                <w:lang w:eastAsia="en-US"/>
              </w:rPr>
              <w:t>. от 28.09.2018 № 8, 29.08.2019 №86,29.10.2019 № 108</w:t>
            </w:r>
            <w:r>
              <w:rPr>
                <w:rFonts w:eastAsia="font332"/>
                <w:sz w:val="16"/>
                <w:szCs w:val="16"/>
                <w:lang w:eastAsia="en-US"/>
              </w:rPr>
              <w:t>, 27.10.2022 № 294</w:t>
            </w:r>
            <w:r w:rsidR="00910A3D">
              <w:rPr>
                <w:rFonts w:eastAsia="font332"/>
                <w:sz w:val="16"/>
                <w:szCs w:val="16"/>
                <w:lang w:eastAsia="en-US"/>
              </w:rPr>
              <w:t>) п. 2.1 раз.</w:t>
            </w:r>
            <w:r w:rsidR="008775AD">
              <w:rPr>
                <w:rFonts w:eastAsia="font33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D176EB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рганизаций в отношении земельных участков, </w:t>
            </w:r>
            <w:r w:rsidRPr="00B00BC9">
              <w:rPr>
                <w:sz w:val="16"/>
                <w:szCs w:val="16"/>
              </w:rPr>
              <w:t xml:space="preserve"> на которых расположены объекты связи и центры обработки данны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Решение Думы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</w:t>
            </w:r>
          </w:p>
          <w:p w:rsidR="00152A76" w:rsidRPr="00B00BC9" w:rsidRDefault="00152A76" w:rsidP="00E7489E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 xml:space="preserve">от 05.09.2017 года № 297 «О стратегии социально-экономического развития </w:t>
            </w:r>
            <w:proofErr w:type="spellStart"/>
            <w:r w:rsidRPr="00B00BC9">
              <w:rPr>
                <w:sz w:val="16"/>
                <w:szCs w:val="16"/>
              </w:rPr>
              <w:t>Кондинского</w:t>
            </w:r>
            <w:proofErr w:type="spellEnd"/>
            <w:r w:rsidRPr="00B00BC9">
              <w:rPr>
                <w:sz w:val="16"/>
                <w:szCs w:val="16"/>
              </w:rPr>
              <w:t xml:space="preserve"> района Хант</w:t>
            </w:r>
            <w:r w:rsidR="000403FC">
              <w:rPr>
                <w:sz w:val="16"/>
                <w:szCs w:val="16"/>
              </w:rPr>
              <w:t>ы-Мансийского автономного округ</w:t>
            </w:r>
            <w:r w:rsidR="00A60CBB">
              <w:rPr>
                <w:sz w:val="16"/>
                <w:szCs w:val="16"/>
              </w:rPr>
              <w:t>а</w:t>
            </w:r>
            <w:r w:rsidRPr="00B00BC9">
              <w:rPr>
                <w:sz w:val="16"/>
                <w:szCs w:val="16"/>
              </w:rPr>
              <w:t xml:space="preserve"> </w:t>
            </w:r>
            <w:proofErr w:type="gramStart"/>
            <w:r w:rsidRPr="00B00BC9">
              <w:rPr>
                <w:sz w:val="16"/>
                <w:szCs w:val="16"/>
              </w:rPr>
              <w:t>-</w:t>
            </w:r>
            <w:proofErr w:type="spellStart"/>
            <w:r w:rsidRPr="00B00BC9">
              <w:rPr>
                <w:sz w:val="16"/>
                <w:szCs w:val="16"/>
              </w:rPr>
              <w:t>Ю</w:t>
            </w:r>
            <w:proofErr w:type="gramEnd"/>
            <w:r w:rsidRPr="00B00BC9">
              <w:rPr>
                <w:sz w:val="16"/>
                <w:szCs w:val="16"/>
              </w:rPr>
              <w:t>гры</w:t>
            </w:r>
            <w:proofErr w:type="spellEnd"/>
            <w:r w:rsidRPr="00B00B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на период</w:t>
            </w:r>
            <w:r w:rsidRPr="00B00BC9">
              <w:rPr>
                <w:sz w:val="16"/>
                <w:szCs w:val="16"/>
              </w:rPr>
              <w:t xml:space="preserve"> до 2030 год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widowControl w:val="0"/>
              <w:suppressAutoHyphens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Создание условий для развития общества знаний, повышение благосостояния и качества жизни жителей района путем повышения доступности и качества товаров и услуг, произведенных в цифровой экономике с использованием современных цифровых технологий, повышения степени информированности и цифровой грамотности, улучшения доступности и качества государственных и муниципальных услуг для граждан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6"/>
                <w:szCs w:val="16"/>
                <w:lang w:eastAsia="en-US"/>
              </w:rPr>
            </w:pPr>
            <w:r w:rsidRPr="00B00BC9">
              <w:rPr>
                <w:rFonts w:eastAsia="Calibri"/>
                <w:sz w:val="16"/>
                <w:szCs w:val="16"/>
              </w:rPr>
              <w:t>Доля налогоплательщиков воспользовавшихся налоговой льготой от общего числа налогоплательщиков имеющих право на получение льготы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76" w:rsidRPr="00B00BC9" w:rsidRDefault="00152A76" w:rsidP="008375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00BC9">
              <w:rPr>
                <w:sz w:val="16"/>
                <w:szCs w:val="16"/>
              </w:rPr>
              <w:t>Отдел финансово-бюджетной политики администрации сельского поселения Леуши</w:t>
            </w:r>
          </w:p>
        </w:tc>
      </w:tr>
    </w:tbl>
    <w:p w:rsidR="002A4D07" w:rsidRPr="00AB03C1" w:rsidRDefault="002A4D07" w:rsidP="002A4D07"/>
    <w:p w:rsidR="002A4D07" w:rsidRDefault="002A4D07" w:rsidP="00D81250">
      <w:pPr>
        <w:ind w:firstLine="6660"/>
        <w:jc w:val="right"/>
        <w:rPr>
          <w:sz w:val="22"/>
          <w:szCs w:val="22"/>
        </w:rPr>
      </w:pPr>
    </w:p>
    <w:sectPr w:rsidR="002A4D07" w:rsidSect="00C4279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0F" w:rsidRDefault="00930A0F" w:rsidP="008B7C8F">
      <w:r>
        <w:separator/>
      </w:r>
    </w:p>
  </w:endnote>
  <w:endnote w:type="continuationSeparator" w:id="0">
    <w:p w:rsidR="00930A0F" w:rsidRDefault="00930A0F" w:rsidP="008B7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0F" w:rsidRDefault="00930A0F" w:rsidP="008B7C8F">
      <w:r>
        <w:separator/>
      </w:r>
    </w:p>
  </w:footnote>
  <w:footnote w:type="continuationSeparator" w:id="0">
    <w:p w:rsidR="00930A0F" w:rsidRDefault="00930A0F" w:rsidP="008B7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94B"/>
    <w:multiLevelType w:val="hybridMultilevel"/>
    <w:tmpl w:val="FB98ABAA"/>
    <w:lvl w:ilvl="0" w:tplc="11764CBA">
      <w:start w:val="2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20E34"/>
    <w:multiLevelType w:val="hybridMultilevel"/>
    <w:tmpl w:val="0116E680"/>
    <w:lvl w:ilvl="0" w:tplc="262CB1F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75375F"/>
    <w:multiLevelType w:val="hybridMultilevel"/>
    <w:tmpl w:val="C2DCF6DA"/>
    <w:lvl w:ilvl="0" w:tplc="E43427B6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A110A76"/>
    <w:multiLevelType w:val="hybridMultilevel"/>
    <w:tmpl w:val="B218DB16"/>
    <w:lvl w:ilvl="0" w:tplc="201E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22A1"/>
    <w:multiLevelType w:val="hybridMultilevel"/>
    <w:tmpl w:val="58B47962"/>
    <w:lvl w:ilvl="0" w:tplc="6C50D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E944E7"/>
    <w:multiLevelType w:val="hybridMultilevel"/>
    <w:tmpl w:val="3A80C7C4"/>
    <w:lvl w:ilvl="0" w:tplc="483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086D"/>
    <w:multiLevelType w:val="hybridMultilevel"/>
    <w:tmpl w:val="DCBA6A3C"/>
    <w:lvl w:ilvl="0" w:tplc="124646BA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C285FB3"/>
    <w:multiLevelType w:val="hybridMultilevel"/>
    <w:tmpl w:val="E060857A"/>
    <w:lvl w:ilvl="0" w:tplc="F32436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7C826A80"/>
    <w:multiLevelType w:val="hybridMultilevel"/>
    <w:tmpl w:val="37D67F8A"/>
    <w:lvl w:ilvl="0" w:tplc="EF4E24F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E4"/>
    <w:rsid w:val="000051DE"/>
    <w:rsid w:val="00012E9E"/>
    <w:rsid w:val="00013CE1"/>
    <w:rsid w:val="00017C47"/>
    <w:rsid w:val="00023DD2"/>
    <w:rsid w:val="000322CE"/>
    <w:rsid w:val="00036D7F"/>
    <w:rsid w:val="00037B3A"/>
    <w:rsid w:val="000403FC"/>
    <w:rsid w:val="00042505"/>
    <w:rsid w:val="00052DDE"/>
    <w:rsid w:val="0006244C"/>
    <w:rsid w:val="0006707E"/>
    <w:rsid w:val="00067C56"/>
    <w:rsid w:val="00076413"/>
    <w:rsid w:val="000834BA"/>
    <w:rsid w:val="000841B6"/>
    <w:rsid w:val="00086E45"/>
    <w:rsid w:val="00095E0F"/>
    <w:rsid w:val="000B5E13"/>
    <w:rsid w:val="000C2413"/>
    <w:rsid w:val="000C781A"/>
    <w:rsid w:val="000D0875"/>
    <w:rsid w:val="000E0815"/>
    <w:rsid w:val="000E5331"/>
    <w:rsid w:val="000E7A5D"/>
    <w:rsid w:val="000F0AAB"/>
    <w:rsid w:val="00104711"/>
    <w:rsid w:val="00106CEA"/>
    <w:rsid w:val="00112E05"/>
    <w:rsid w:val="001147F2"/>
    <w:rsid w:val="001173EC"/>
    <w:rsid w:val="001258E4"/>
    <w:rsid w:val="00152A76"/>
    <w:rsid w:val="0016111E"/>
    <w:rsid w:val="001627CD"/>
    <w:rsid w:val="001662B8"/>
    <w:rsid w:val="0016766E"/>
    <w:rsid w:val="00167954"/>
    <w:rsid w:val="0017051F"/>
    <w:rsid w:val="00182453"/>
    <w:rsid w:val="00187B48"/>
    <w:rsid w:val="001968A6"/>
    <w:rsid w:val="001A073E"/>
    <w:rsid w:val="001A6A64"/>
    <w:rsid w:val="001A7359"/>
    <w:rsid w:val="001A7692"/>
    <w:rsid w:val="001B538B"/>
    <w:rsid w:val="001D0BD8"/>
    <w:rsid w:val="001D3E6A"/>
    <w:rsid w:val="001D4870"/>
    <w:rsid w:val="001D6060"/>
    <w:rsid w:val="001E197D"/>
    <w:rsid w:val="001E3409"/>
    <w:rsid w:val="001E5DBC"/>
    <w:rsid w:val="001E668E"/>
    <w:rsid w:val="001F16E9"/>
    <w:rsid w:val="002025DE"/>
    <w:rsid w:val="0021205D"/>
    <w:rsid w:val="00222447"/>
    <w:rsid w:val="00250840"/>
    <w:rsid w:val="00251B95"/>
    <w:rsid w:val="00257655"/>
    <w:rsid w:val="00260AAB"/>
    <w:rsid w:val="002626F4"/>
    <w:rsid w:val="00263E34"/>
    <w:rsid w:val="00272CDB"/>
    <w:rsid w:val="00273629"/>
    <w:rsid w:val="002736F8"/>
    <w:rsid w:val="00292B2C"/>
    <w:rsid w:val="00292D8A"/>
    <w:rsid w:val="002964ED"/>
    <w:rsid w:val="002A22D6"/>
    <w:rsid w:val="002A4080"/>
    <w:rsid w:val="002A4D07"/>
    <w:rsid w:val="002B43B2"/>
    <w:rsid w:val="002B457B"/>
    <w:rsid w:val="002B60E2"/>
    <w:rsid w:val="002D3FA6"/>
    <w:rsid w:val="002D520A"/>
    <w:rsid w:val="002E2A0B"/>
    <w:rsid w:val="003061D0"/>
    <w:rsid w:val="00317117"/>
    <w:rsid w:val="003219E8"/>
    <w:rsid w:val="0032669E"/>
    <w:rsid w:val="00327D62"/>
    <w:rsid w:val="00331D4D"/>
    <w:rsid w:val="00335E88"/>
    <w:rsid w:val="0034307C"/>
    <w:rsid w:val="0034311E"/>
    <w:rsid w:val="00346BD8"/>
    <w:rsid w:val="0035196C"/>
    <w:rsid w:val="003604BE"/>
    <w:rsid w:val="0036263F"/>
    <w:rsid w:val="00365DB5"/>
    <w:rsid w:val="0037135B"/>
    <w:rsid w:val="00371881"/>
    <w:rsid w:val="00373581"/>
    <w:rsid w:val="0038326F"/>
    <w:rsid w:val="00390609"/>
    <w:rsid w:val="003923AA"/>
    <w:rsid w:val="003933E0"/>
    <w:rsid w:val="00395AF7"/>
    <w:rsid w:val="0039638D"/>
    <w:rsid w:val="003A1818"/>
    <w:rsid w:val="003B3DC5"/>
    <w:rsid w:val="003B568D"/>
    <w:rsid w:val="003C1809"/>
    <w:rsid w:val="003C557C"/>
    <w:rsid w:val="003E1F6A"/>
    <w:rsid w:val="003E482B"/>
    <w:rsid w:val="003E4C7A"/>
    <w:rsid w:val="003F619C"/>
    <w:rsid w:val="00415D9D"/>
    <w:rsid w:val="00424E98"/>
    <w:rsid w:val="00430746"/>
    <w:rsid w:val="00441ACD"/>
    <w:rsid w:val="00442911"/>
    <w:rsid w:val="004514E1"/>
    <w:rsid w:val="00451AAC"/>
    <w:rsid w:val="004526AA"/>
    <w:rsid w:val="004537CF"/>
    <w:rsid w:val="004609B9"/>
    <w:rsid w:val="00461280"/>
    <w:rsid w:val="00462246"/>
    <w:rsid w:val="00467DDC"/>
    <w:rsid w:val="004719EC"/>
    <w:rsid w:val="00477D3A"/>
    <w:rsid w:val="0048106B"/>
    <w:rsid w:val="00483C93"/>
    <w:rsid w:val="0049045A"/>
    <w:rsid w:val="00497DC8"/>
    <w:rsid w:val="004B6901"/>
    <w:rsid w:val="004C29E4"/>
    <w:rsid w:val="004C557D"/>
    <w:rsid w:val="004C7337"/>
    <w:rsid w:val="004C7FCD"/>
    <w:rsid w:val="004D3867"/>
    <w:rsid w:val="004D574A"/>
    <w:rsid w:val="004E4706"/>
    <w:rsid w:val="004F2F1C"/>
    <w:rsid w:val="004F481D"/>
    <w:rsid w:val="004F7B3E"/>
    <w:rsid w:val="00500E2A"/>
    <w:rsid w:val="00501EE9"/>
    <w:rsid w:val="00502B01"/>
    <w:rsid w:val="0050428D"/>
    <w:rsid w:val="005128EA"/>
    <w:rsid w:val="00514E54"/>
    <w:rsid w:val="005324FB"/>
    <w:rsid w:val="00541D5A"/>
    <w:rsid w:val="00553857"/>
    <w:rsid w:val="005705CB"/>
    <w:rsid w:val="00584254"/>
    <w:rsid w:val="00584B64"/>
    <w:rsid w:val="00586AE8"/>
    <w:rsid w:val="005933E1"/>
    <w:rsid w:val="00594F4A"/>
    <w:rsid w:val="005964A4"/>
    <w:rsid w:val="005A726E"/>
    <w:rsid w:val="005C5B72"/>
    <w:rsid w:val="005D5F19"/>
    <w:rsid w:val="005D6AF2"/>
    <w:rsid w:val="005E5144"/>
    <w:rsid w:val="00614E32"/>
    <w:rsid w:val="00615E7D"/>
    <w:rsid w:val="00622A38"/>
    <w:rsid w:val="0063033C"/>
    <w:rsid w:val="0064484F"/>
    <w:rsid w:val="00646B8B"/>
    <w:rsid w:val="00651905"/>
    <w:rsid w:val="00676A2B"/>
    <w:rsid w:val="00680096"/>
    <w:rsid w:val="00681310"/>
    <w:rsid w:val="006868CB"/>
    <w:rsid w:val="00687F39"/>
    <w:rsid w:val="006A2B76"/>
    <w:rsid w:val="006A6380"/>
    <w:rsid w:val="006A691E"/>
    <w:rsid w:val="006B231C"/>
    <w:rsid w:val="006B6C1F"/>
    <w:rsid w:val="006C087C"/>
    <w:rsid w:val="006C209D"/>
    <w:rsid w:val="006C3C96"/>
    <w:rsid w:val="006C6164"/>
    <w:rsid w:val="006D0E6A"/>
    <w:rsid w:val="006D678F"/>
    <w:rsid w:val="00702067"/>
    <w:rsid w:val="007026D7"/>
    <w:rsid w:val="00717821"/>
    <w:rsid w:val="00727196"/>
    <w:rsid w:val="00730699"/>
    <w:rsid w:val="00732778"/>
    <w:rsid w:val="00753E4E"/>
    <w:rsid w:val="00756E6A"/>
    <w:rsid w:val="00762390"/>
    <w:rsid w:val="00762445"/>
    <w:rsid w:val="007675CD"/>
    <w:rsid w:val="007703DE"/>
    <w:rsid w:val="0078010C"/>
    <w:rsid w:val="0078541A"/>
    <w:rsid w:val="007972FD"/>
    <w:rsid w:val="007A3538"/>
    <w:rsid w:val="007B6619"/>
    <w:rsid w:val="007C171F"/>
    <w:rsid w:val="007C1BC5"/>
    <w:rsid w:val="007C1BCF"/>
    <w:rsid w:val="007C1D34"/>
    <w:rsid w:val="007C2F4E"/>
    <w:rsid w:val="007C3584"/>
    <w:rsid w:val="007C5A3A"/>
    <w:rsid w:val="007C6338"/>
    <w:rsid w:val="007E0E89"/>
    <w:rsid w:val="007F2239"/>
    <w:rsid w:val="007F41DE"/>
    <w:rsid w:val="00804318"/>
    <w:rsid w:val="00807AA2"/>
    <w:rsid w:val="008102EF"/>
    <w:rsid w:val="008105B5"/>
    <w:rsid w:val="00814DF1"/>
    <w:rsid w:val="008179B3"/>
    <w:rsid w:val="00823DDA"/>
    <w:rsid w:val="008256EC"/>
    <w:rsid w:val="0082780B"/>
    <w:rsid w:val="00830A8E"/>
    <w:rsid w:val="00834048"/>
    <w:rsid w:val="00836B41"/>
    <w:rsid w:val="008375EC"/>
    <w:rsid w:val="0084118A"/>
    <w:rsid w:val="00850CE1"/>
    <w:rsid w:val="008541A4"/>
    <w:rsid w:val="008564BE"/>
    <w:rsid w:val="008564D6"/>
    <w:rsid w:val="00874C57"/>
    <w:rsid w:val="008775AD"/>
    <w:rsid w:val="00885379"/>
    <w:rsid w:val="00887B02"/>
    <w:rsid w:val="0089244C"/>
    <w:rsid w:val="00895273"/>
    <w:rsid w:val="008A3D71"/>
    <w:rsid w:val="008A5EFB"/>
    <w:rsid w:val="008B4B84"/>
    <w:rsid w:val="008B7C8F"/>
    <w:rsid w:val="008C04E0"/>
    <w:rsid w:val="008C2D6D"/>
    <w:rsid w:val="008D122A"/>
    <w:rsid w:val="008D57DD"/>
    <w:rsid w:val="008D61AA"/>
    <w:rsid w:val="008D6562"/>
    <w:rsid w:val="008E2016"/>
    <w:rsid w:val="008E2E5F"/>
    <w:rsid w:val="008E410C"/>
    <w:rsid w:val="008F5512"/>
    <w:rsid w:val="008F79D8"/>
    <w:rsid w:val="009050A2"/>
    <w:rsid w:val="0090530B"/>
    <w:rsid w:val="009109DA"/>
    <w:rsid w:val="00910A3D"/>
    <w:rsid w:val="00911BFF"/>
    <w:rsid w:val="00930A0F"/>
    <w:rsid w:val="009327BB"/>
    <w:rsid w:val="00937EDA"/>
    <w:rsid w:val="00943F7E"/>
    <w:rsid w:val="0094469A"/>
    <w:rsid w:val="00951F2C"/>
    <w:rsid w:val="00953E58"/>
    <w:rsid w:val="00961876"/>
    <w:rsid w:val="00966303"/>
    <w:rsid w:val="009718A8"/>
    <w:rsid w:val="00975ACB"/>
    <w:rsid w:val="00991C06"/>
    <w:rsid w:val="00995CA5"/>
    <w:rsid w:val="009A58F4"/>
    <w:rsid w:val="009A6AA7"/>
    <w:rsid w:val="009A6ABE"/>
    <w:rsid w:val="009B5B8C"/>
    <w:rsid w:val="009C49ED"/>
    <w:rsid w:val="009C5AA7"/>
    <w:rsid w:val="009D32E0"/>
    <w:rsid w:val="009F0D3E"/>
    <w:rsid w:val="009F5E0C"/>
    <w:rsid w:val="009F78F1"/>
    <w:rsid w:val="00A00677"/>
    <w:rsid w:val="00A04157"/>
    <w:rsid w:val="00A1679B"/>
    <w:rsid w:val="00A2409A"/>
    <w:rsid w:val="00A33F42"/>
    <w:rsid w:val="00A46BE7"/>
    <w:rsid w:val="00A56D42"/>
    <w:rsid w:val="00A60CBB"/>
    <w:rsid w:val="00A75A92"/>
    <w:rsid w:val="00A7753A"/>
    <w:rsid w:val="00A816DA"/>
    <w:rsid w:val="00A854E6"/>
    <w:rsid w:val="00A945C9"/>
    <w:rsid w:val="00A95776"/>
    <w:rsid w:val="00AB03C1"/>
    <w:rsid w:val="00AC226C"/>
    <w:rsid w:val="00AC673B"/>
    <w:rsid w:val="00AD125F"/>
    <w:rsid w:val="00AD2229"/>
    <w:rsid w:val="00AD5BAF"/>
    <w:rsid w:val="00AE409E"/>
    <w:rsid w:val="00AE452B"/>
    <w:rsid w:val="00AE4FBA"/>
    <w:rsid w:val="00AF41CF"/>
    <w:rsid w:val="00B00BC9"/>
    <w:rsid w:val="00B216CA"/>
    <w:rsid w:val="00B30097"/>
    <w:rsid w:val="00B33710"/>
    <w:rsid w:val="00B3582F"/>
    <w:rsid w:val="00B37807"/>
    <w:rsid w:val="00B453CF"/>
    <w:rsid w:val="00B52A85"/>
    <w:rsid w:val="00B53600"/>
    <w:rsid w:val="00B546CA"/>
    <w:rsid w:val="00B6125D"/>
    <w:rsid w:val="00B65369"/>
    <w:rsid w:val="00B70FF2"/>
    <w:rsid w:val="00B73F0A"/>
    <w:rsid w:val="00B7412A"/>
    <w:rsid w:val="00B81C82"/>
    <w:rsid w:val="00B82C24"/>
    <w:rsid w:val="00B8440B"/>
    <w:rsid w:val="00B8548E"/>
    <w:rsid w:val="00B92FD8"/>
    <w:rsid w:val="00BA64D1"/>
    <w:rsid w:val="00BA7EEE"/>
    <w:rsid w:val="00BB1C00"/>
    <w:rsid w:val="00BC72E9"/>
    <w:rsid w:val="00BD1C93"/>
    <w:rsid w:val="00BD716E"/>
    <w:rsid w:val="00BE5BB0"/>
    <w:rsid w:val="00BF7455"/>
    <w:rsid w:val="00C03241"/>
    <w:rsid w:val="00C1625A"/>
    <w:rsid w:val="00C1783B"/>
    <w:rsid w:val="00C41309"/>
    <w:rsid w:val="00C42795"/>
    <w:rsid w:val="00C432F3"/>
    <w:rsid w:val="00C43D29"/>
    <w:rsid w:val="00C4449B"/>
    <w:rsid w:val="00C612B4"/>
    <w:rsid w:val="00C61645"/>
    <w:rsid w:val="00C647C0"/>
    <w:rsid w:val="00C652F6"/>
    <w:rsid w:val="00C70411"/>
    <w:rsid w:val="00C753A0"/>
    <w:rsid w:val="00C906E0"/>
    <w:rsid w:val="00C9294B"/>
    <w:rsid w:val="00C9658B"/>
    <w:rsid w:val="00CA0595"/>
    <w:rsid w:val="00CA3325"/>
    <w:rsid w:val="00CA4363"/>
    <w:rsid w:val="00CB4802"/>
    <w:rsid w:val="00CC2802"/>
    <w:rsid w:val="00CC3A31"/>
    <w:rsid w:val="00CC47C0"/>
    <w:rsid w:val="00CC5C35"/>
    <w:rsid w:val="00CC608C"/>
    <w:rsid w:val="00CC781F"/>
    <w:rsid w:val="00CD14DB"/>
    <w:rsid w:val="00CF4B85"/>
    <w:rsid w:val="00D00251"/>
    <w:rsid w:val="00D058EB"/>
    <w:rsid w:val="00D176AB"/>
    <w:rsid w:val="00D176EB"/>
    <w:rsid w:val="00D2512F"/>
    <w:rsid w:val="00D41E4C"/>
    <w:rsid w:val="00D628D9"/>
    <w:rsid w:val="00D64255"/>
    <w:rsid w:val="00D72B42"/>
    <w:rsid w:val="00D759F8"/>
    <w:rsid w:val="00D75D9B"/>
    <w:rsid w:val="00D81250"/>
    <w:rsid w:val="00D86A31"/>
    <w:rsid w:val="00D94CA9"/>
    <w:rsid w:val="00DA3399"/>
    <w:rsid w:val="00DB33E6"/>
    <w:rsid w:val="00DC4A46"/>
    <w:rsid w:val="00DC7EA2"/>
    <w:rsid w:val="00DD0EB2"/>
    <w:rsid w:val="00DD1193"/>
    <w:rsid w:val="00DF542C"/>
    <w:rsid w:val="00E03BC3"/>
    <w:rsid w:val="00E1571A"/>
    <w:rsid w:val="00E23A2F"/>
    <w:rsid w:val="00E32B2F"/>
    <w:rsid w:val="00E43BB3"/>
    <w:rsid w:val="00E504ED"/>
    <w:rsid w:val="00E65409"/>
    <w:rsid w:val="00E7489E"/>
    <w:rsid w:val="00E7505A"/>
    <w:rsid w:val="00E838A2"/>
    <w:rsid w:val="00EA35BA"/>
    <w:rsid w:val="00EA3F25"/>
    <w:rsid w:val="00EA70A6"/>
    <w:rsid w:val="00EA79C8"/>
    <w:rsid w:val="00EB33C3"/>
    <w:rsid w:val="00EB58B9"/>
    <w:rsid w:val="00EC2582"/>
    <w:rsid w:val="00EC5025"/>
    <w:rsid w:val="00ED1DF7"/>
    <w:rsid w:val="00EE2060"/>
    <w:rsid w:val="00EE6C99"/>
    <w:rsid w:val="00EF0399"/>
    <w:rsid w:val="00EF3E42"/>
    <w:rsid w:val="00EF4120"/>
    <w:rsid w:val="00EF7E92"/>
    <w:rsid w:val="00F01530"/>
    <w:rsid w:val="00F13F3B"/>
    <w:rsid w:val="00F1692A"/>
    <w:rsid w:val="00F219C9"/>
    <w:rsid w:val="00F33BDF"/>
    <w:rsid w:val="00F35B1A"/>
    <w:rsid w:val="00F37EF0"/>
    <w:rsid w:val="00F44C69"/>
    <w:rsid w:val="00F45B58"/>
    <w:rsid w:val="00F53A0F"/>
    <w:rsid w:val="00F55FC5"/>
    <w:rsid w:val="00F63A2D"/>
    <w:rsid w:val="00F64C97"/>
    <w:rsid w:val="00F71F6B"/>
    <w:rsid w:val="00F8591E"/>
    <w:rsid w:val="00F85A1D"/>
    <w:rsid w:val="00FA5558"/>
    <w:rsid w:val="00FB30A8"/>
    <w:rsid w:val="00FC3F18"/>
    <w:rsid w:val="00FC5A07"/>
    <w:rsid w:val="00FD1D8B"/>
    <w:rsid w:val="00FD7DAD"/>
    <w:rsid w:val="00FE07EC"/>
    <w:rsid w:val="00FE2AC7"/>
    <w:rsid w:val="00FE3ECD"/>
    <w:rsid w:val="00FF59EC"/>
    <w:rsid w:val="00FF5BC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paragraph" w:styleId="a5">
    <w:name w:val="Body Text Indent"/>
    <w:basedOn w:val="a"/>
    <w:link w:val="a6"/>
    <w:rsid w:val="000E7A5D"/>
    <w:pPr>
      <w:spacing w:after="6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0E7A5D"/>
    <w:rPr>
      <w:sz w:val="28"/>
    </w:rPr>
  </w:style>
  <w:style w:type="paragraph" w:styleId="a7">
    <w:name w:val="Body Text"/>
    <w:basedOn w:val="a"/>
    <w:link w:val="a8"/>
    <w:rsid w:val="000E7A5D"/>
    <w:pPr>
      <w:spacing w:after="60"/>
      <w:ind w:firstLine="709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0E7A5D"/>
    <w:rPr>
      <w:sz w:val="28"/>
    </w:rPr>
  </w:style>
  <w:style w:type="paragraph" w:customStyle="1" w:styleId="a9">
    <w:name w:val="Всегда"/>
    <w:basedOn w:val="a"/>
    <w:autoRedefine/>
    <w:qFormat/>
    <w:rsid w:val="000E7A5D"/>
    <w:pPr>
      <w:spacing w:line="360" w:lineRule="auto"/>
      <w:ind w:firstLine="567"/>
      <w:jc w:val="both"/>
    </w:pPr>
    <w:rPr>
      <w:rFonts w:eastAsia="Calibri"/>
      <w:sz w:val="26"/>
      <w:szCs w:val="26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0E7A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0E7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8B7C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C8F"/>
    <w:rPr>
      <w:sz w:val="24"/>
      <w:szCs w:val="24"/>
    </w:rPr>
  </w:style>
  <w:style w:type="paragraph" w:styleId="ae">
    <w:name w:val="footer"/>
    <w:basedOn w:val="a"/>
    <w:link w:val="af"/>
    <w:rsid w:val="008B7C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8B7C8F"/>
    <w:rPr>
      <w:sz w:val="24"/>
      <w:szCs w:val="24"/>
    </w:rPr>
  </w:style>
  <w:style w:type="paragraph" w:customStyle="1" w:styleId="Default">
    <w:name w:val="Default"/>
    <w:rsid w:val="00DA33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link w:val="af1"/>
    <w:uiPriority w:val="34"/>
    <w:qFormat/>
    <w:rsid w:val="00DA3399"/>
    <w:pPr>
      <w:ind w:left="720"/>
      <w:contextualSpacing/>
    </w:pPr>
  </w:style>
  <w:style w:type="paragraph" w:customStyle="1" w:styleId="ConsPlusNormal">
    <w:name w:val="ConsPlusNormal"/>
    <w:link w:val="ConsPlusNormal0"/>
    <w:rsid w:val="00ED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D1DF7"/>
    <w:rPr>
      <w:rFonts w:ascii="Arial" w:hAnsi="Arial" w:cs="Arial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B37807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C23F-AD8F-458E-BF18-922893D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Администратор</cp:lastModifiedBy>
  <cp:revision>42</cp:revision>
  <cp:lastPrinted>2022-11-17T09:12:00Z</cp:lastPrinted>
  <dcterms:created xsi:type="dcterms:W3CDTF">2022-11-17T09:13:00Z</dcterms:created>
  <dcterms:modified xsi:type="dcterms:W3CDTF">2022-11-18T09:49:00Z</dcterms:modified>
</cp:coreProperties>
</file>